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B4" w:rsidRDefault="001221BC" w:rsidP="00122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1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 результатах работы отдела внутреннего муниципального контроля в сфере закупок управления финансового </w:t>
      </w:r>
      <w:r w:rsidR="009E0C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1221BC" w:rsidRPr="001221BC" w:rsidRDefault="00661CB4" w:rsidP="00122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A15B40">
        <w:rPr>
          <w:rFonts w:ascii="Times New Roman" w:hAnsi="Times New Roman" w:cs="Times New Roman"/>
          <w:b/>
          <w:sz w:val="28"/>
          <w:szCs w:val="28"/>
          <w:lang w:eastAsia="ru-RU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 </w:t>
      </w:r>
    </w:p>
    <w:p w:rsidR="001221BC" w:rsidRDefault="001221BC" w:rsidP="00DC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DFE" w:rsidRPr="00CA3C56" w:rsidRDefault="00204139" w:rsidP="00DC3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56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внутреннего муниципального контроля в сфере закупок </w:t>
      </w:r>
      <w:r w:rsidR="00567DFE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15B4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547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61C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1547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120A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7DFE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A1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567DFE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8 статьи </w:t>
      </w:r>
      <w:r w:rsidR="005810DC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Закона </w:t>
      </w:r>
      <w:r w:rsidR="009E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00C71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="00AD6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120A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120A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A15B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0A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23C9" w:rsidRPr="00B412A4">
        <w:rPr>
          <w:rFonts w:ascii="Times New Roman" w:hAnsi="Times New Roman" w:cs="Times New Roman"/>
          <w:sz w:val="28"/>
          <w:szCs w:val="28"/>
          <w:lang w:eastAsia="ru-RU"/>
        </w:rPr>
        <w:t xml:space="preserve">МБУ СШОР 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23C9" w:rsidRPr="00B412A4">
        <w:rPr>
          <w:rFonts w:ascii="Times New Roman" w:hAnsi="Times New Roman" w:cs="Times New Roman"/>
          <w:sz w:val="28"/>
          <w:szCs w:val="28"/>
          <w:lang w:eastAsia="ru-RU"/>
        </w:rPr>
        <w:t>Атлетика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A23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A23C9" w:rsidRPr="00A70BE8">
        <w:rPr>
          <w:rFonts w:ascii="Times New Roman" w:hAnsi="Times New Roman"/>
          <w:bCs/>
          <w:sz w:val="28"/>
          <w:szCs w:val="28"/>
          <w:lang w:eastAsia="ru-RU"/>
        </w:rPr>
        <w:t xml:space="preserve">МКУ </w:t>
      </w:r>
      <w:r w:rsidR="002F6622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FA23C9" w:rsidRPr="00A70BE8">
        <w:rPr>
          <w:rFonts w:ascii="Times New Roman" w:hAnsi="Times New Roman"/>
          <w:bCs/>
          <w:sz w:val="28"/>
          <w:szCs w:val="28"/>
          <w:lang w:eastAsia="ru-RU"/>
        </w:rPr>
        <w:t>Автохозяйство администрации</w:t>
      </w:r>
      <w:r w:rsidR="002F662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A23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>Детский сад № 66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A23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 xml:space="preserve">МБУ ДО 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23C9" w:rsidRPr="008B794D">
        <w:rPr>
          <w:rFonts w:ascii="Times New Roman" w:hAnsi="Times New Roman" w:cs="Times New Roman"/>
          <w:sz w:val="28"/>
          <w:szCs w:val="28"/>
          <w:lang w:eastAsia="ru-RU"/>
        </w:rPr>
        <w:t>Дворец творчества</w:t>
      </w:r>
      <w:r w:rsidR="002F6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61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661CB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661C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23C9" w:rsidRPr="00543718">
        <w:rPr>
          <w:rFonts w:ascii="Times New Roman" w:hAnsi="Times New Roman" w:cs="Times New Roman"/>
          <w:sz w:val="28"/>
          <w:szCs w:val="28"/>
          <w:lang w:eastAsia="ru-RU"/>
        </w:rPr>
        <w:t>МБУ «САХ»</w:t>
      </w:r>
      <w:r w:rsidR="00FA23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A23C9" w:rsidRPr="008B794D">
        <w:rPr>
          <w:rFonts w:ascii="Times New Roman" w:hAnsi="Times New Roman" w:cs="Times New Roman"/>
          <w:sz w:val="28"/>
          <w:szCs w:val="28"/>
          <w:lang w:eastAsia="ar-SA"/>
        </w:rPr>
        <w:t>МКУ «УЖКХ»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0DC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B40" w:rsidRDefault="00A15B40" w:rsidP="00A15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A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2A4B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административных правонарушений, что составляет </w:t>
      </w:r>
      <w:r w:rsidR="00F300B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количества</w:t>
      </w:r>
      <w:r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.</w:t>
      </w:r>
    </w:p>
    <w:p w:rsidR="00772ECB" w:rsidRDefault="00FA23C9" w:rsidP="0093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ериоде 2019 года</w:t>
      </w:r>
      <w:r w:rsidR="00B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роверок</w:t>
      </w:r>
      <w:r w:rsidR="00043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77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нарушения </w:t>
      </w:r>
      <w:r w:rsidR="00772ECB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77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72ECB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="00772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, по результатам 4 проверок выявлено 7 нарушений закона о контрактной системе</w:t>
      </w:r>
      <w:r w:rsidR="00772ECB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772E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72ECB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административных правонарушений, что составляет </w:t>
      </w:r>
      <w:r w:rsidR="00772EC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72ECB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</w:t>
      </w:r>
      <w:r w:rsidR="0077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количества</w:t>
      </w:r>
      <w:r w:rsidR="00772ECB" w:rsidRPr="00CA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.</w:t>
      </w:r>
    </w:p>
    <w:p w:rsidR="00772ECB" w:rsidRDefault="00772ECB" w:rsidP="0093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видно, что</w:t>
      </w:r>
      <w:r w:rsidR="00B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м количестве проверок в 2019 и 2020 г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нарушений</w:t>
      </w:r>
      <w:r w:rsidR="00B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муниципальными заказчиками</w:t>
      </w:r>
      <w:r w:rsidR="00B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, при этом количество нарушений</w:t>
      </w:r>
      <w:r w:rsidR="00B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признаки административных правонарушений</w:t>
      </w:r>
      <w:r w:rsidR="00B2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ло.  </w:t>
      </w:r>
    </w:p>
    <w:p w:rsidR="00F300BE" w:rsidRPr="00F300BE" w:rsidRDefault="00F300BE" w:rsidP="00F3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рассмотрения вопроса о привлечении к административной ответственности виновных должностных лиц материал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ок направлены в уполномоченные органы: 1 материал проверки (МБУ «САХ») – в УФАС по Краснодарскому краю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атериала проверок (МБДОУ «Детский сад № 66», МКУ «Автохозяйство администрации», МБУ СШОР «Атлетика») - в прокуратуру города Новороссийска.</w:t>
      </w:r>
    </w:p>
    <w:p w:rsidR="00F300BE" w:rsidRPr="00F300BE" w:rsidRDefault="00F300BE" w:rsidP="00F3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ая часть выявленных нарушений по результатам проведения 3 плановых проверок</w:t>
      </w:r>
      <w:r w:rsidR="002F66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ДОУ «Детский сад № 66», МКУ «Автохозяйство администрации», МБУ СШОР «Атлетика» и 1 внеплановой проверк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МБУ «САХ») – несвоевременное размещение муниципальным заказчиком в единой информационной системе информации и документов о заключении, исполнении, расторжении контрактов, за которое предусмотрен административный штраф на виновное должностное лицо в сумме 20,0 тыс. рублей.</w:t>
      </w:r>
    </w:p>
    <w:p w:rsidR="00F300BE" w:rsidRPr="00F300BE" w:rsidRDefault="00F300BE" w:rsidP="00F3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результатам проведения плановой проверк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БДОУ «Детский сад № 66» выявлено нарушение срока размещения плана закупок в ЕИС, что влечет наложение административного штрафа на должностное лицо в размере от пяти тысяч до тридцати тысяч рублей. </w:t>
      </w:r>
    </w:p>
    <w:p w:rsidR="00F300BE" w:rsidRPr="00F300BE" w:rsidRDefault="002F6622" w:rsidP="00F3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оме того, п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результатам проведения плановой проверки</w:t>
      </w:r>
      <w:r w:rsid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У СШОР «Атлетика»</w:t>
      </w:r>
      <w:r w:rsid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 факт заключения контракта без учета информации о товаре (конкретных показателях товара), указанной в заявке победителя </w:t>
      </w:r>
      <w:r w:rsidR="00F300BE" w:rsidRPr="00F300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электронного аукциона, что влечет наложение административного штрафа на должностное лицо в размере 1 процента начальной (максимальной) цены контракта, но не менее пяти тысяч рублей и не более тридцати тысяч рублей.</w:t>
      </w:r>
    </w:p>
    <w:p w:rsidR="000432B5" w:rsidRPr="00CA3C56" w:rsidRDefault="000432B5" w:rsidP="009B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56" w:rsidRPr="00CA3C56" w:rsidRDefault="00CA3C56" w:rsidP="00CA3C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CA3C56">
        <w:rPr>
          <w:rFonts w:ascii="Times New Roman" w:hAnsi="Times New Roman" w:cs="Times New Roman"/>
          <w:sz w:val="28"/>
          <w:szCs w:val="28"/>
        </w:rPr>
        <w:t xml:space="preserve">Начальник отдела внутреннего </w:t>
      </w:r>
    </w:p>
    <w:p w:rsidR="00CA3C56" w:rsidRPr="00CA3C56" w:rsidRDefault="00CA3C56" w:rsidP="00CA3C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CA3C56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закупок </w:t>
      </w:r>
    </w:p>
    <w:p w:rsidR="00CA3C56" w:rsidRPr="00CA3C56" w:rsidRDefault="00CA3C56" w:rsidP="00CA3C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CA3C56">
        <w:rPr>
          <w:rFonts w:ascii="Times New Roman" w:hAnsi="Times New Roman" w:cs="Times New Roman"/>
          <w:sz w:val="28"/>
          <w:szCs w:val="28"/>
        </w:rPr>
        <w:t xml:space="preserve">управления финансового контроля                                    </w:t>
      </w:r>
      <w:bookmarkStart w:id="0" w:name="_GoBack"/>
      <w:bookmarkEnd w:id="0"/>
      <w:r w:rsidRPr="00CA3C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6622">
        <w:rPr>
          <w:rFonts w:ascii="Times New Roman" w:hAnsi="Times New Roman" w:cs="Times New Roman"/>
          <w:sz w:val="28"/>
          <w:szCs w:val="28"/>
        </w:rPr>
        <w:t>Павлинская Л.В.</w:t>
      </w:r>
    </w:p>
    <w:sectPr w:rsidR="00CA3C56" w:rsidRPr="00CA3C56" w:rsidSect="00A02158">
      <w:headerReference w:type="default" r:id="rId8"/>
      <w:headerReference w:type="first" r:id="rId9"/>
      <w:pgSz w:w="11906" w:h="16838" w:code="9"/>
      <w:pgMar w:top="1134" w:right="70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BE" w:rsidRDefault="00F300BE" w:rsidP="00674721">
      <w:pPr>
        <w:spacing w:after="0" w:line="240" w:lineRule="auto"/>
      </w:pPr>
      <w:r>
        <w:separator/>
      </w:r>
    </w:p>
  </w:endnote>
  <w:endnote w:type="continuationSeparator" w:id="0">
    <w:p w:rsidR="00F300BE" w:rsidRDefault="00F300BE" w:rsidP="0067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BE" w:rsidRDefault="00F300BE" w:rsidP="00674721">
      <w:pPr>
        <w:spacing w:after="0" w:line="240" w:lineRule="auto"/>
      </w:pPr>
      <w:r>
        <w:separator/>
      </w:r>
    </w:p>
  </w:footnote>
  <w:footnote w:type="continuationSeparator" w:id="0">
    <w:p w:rsidR="00F300BE" w:rsidRDefault="00F300BE" w:rsidP="0067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350507"/>
      <w:docPartObj>
        <w:docPartGallery w:val="Page Numbers (Top of Page)"/>
        <w:docPartUnique/>
      </w:docPartObj>
    </w:sdtPr>
    <w:sdtEndPr/>
    <w:sdtContent>
      <w:p w:rsidR="00F300BE" w:rsidRDefault="00F300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22">
          <w:rPr>
            <w:noProof/>
          </w:rPr>
          <w:t>2</w:t>
        </w:r>
        <w:r>
          <w:fldChar w:fldCharType="end"/>
        </w:r>
      </w:p>
    </w:sdtContent>
  </w:sdt>
  <w:p w:rsidR="00F300BE" w:rsidRDefault="00F300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BE" w:rsidRDefault="00F300BE">
    <w:pPr>
      <w:pStyle w:val="a9"/>
      <w:jc w:val="right"/>
    </w:pPr>
  </w:p>
  <w:p w:rsidR="00F300BE" w:rsidRDefault="00F30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7EA2"/>
    <w:multiLevelType w:val="hybridMultilevel"/>
    <w:tmpl w:val="CA081164"/>
    <w:lvl w:ilvl="0" w:tplc="236EBEE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4C27CE3"/>
    <w:multiLevelType w:val="hybridMultilevel"/>
    <w:tmpl w:val="49D8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26E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D5EDA"/>
    <w:multiLevelType w:val="hybridMultilevel"/>
    <w:tmpl w:val="D5ACA284"/>
    <w:lvl w:ilvl="0" w:tplc="0A663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F7B2D"/>
    <w:multiLevelType w:val="hybridMultilevel"/>
    <w:tmpl w:val="8BF24F14"/>
    <w:lvl w:ilvl="0" w:tplc="D8500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E51A4"/>
    <w:multiLevelType w:val="hybridMultilevel"/>
    <w:tmpl w:val="08064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69C8"/>
    <w:multiLevelType w:val="hybridMultilevel"/>
    <w:tmpl w:val="A718AEE4"/>
    <w:lvl w:ilvl="0" w:tplc="6A861C1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AA0B08"/>
    <w:multiLevelType w:val="hybridMultilevel"/>
    <w:tmpl w:val="907A3C28"/>
    <w:lvl w:ilvl="0" w:tplc="9C8A0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996D6F"/>
    <w:multiLevelType w:val="hybridMultilevel"/>
    <w:tmpl w:val="AE768822"/>
    <w:lvl w:ilvl="0" w:tplc="0894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3E41C2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954A2"/>
    <w:multiLevelType w:val="hybridMultilevel"/>
    <w:tmpl w:val="1E72637C"/>
    <w:lvl w:ilvl="0" w:tplc="1524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F62A8D"/>
    <w:multiLevelType w:val="hybridMultilevel"/>
    <w:tmpl w:val="3FEC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C66FA"/>
    <w:multiLevelType w:val="hybridMultilevel"/>
    <w:tmpl w:val="896EC146"/>
    <w:lvl w:ilvl="0" w:tplc="554A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0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85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8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9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A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E3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2F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35B15"/>
    <w:multiLevelType w:val="hybridMultilevel"/>
    <w:tmpl w:val="9F341956"/>
    <w:lvl w:ilvl="0" w:tplc="5AB405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0E4BEF"/>
    <w:multiLevelType w:val="hybridMultilevel"/>
    <w:tmpl w:val="77CAE2BE"/>
    <w:lvl w:ilvl="0" w:tplc="C13ED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CF3376"/>
    <w:multiLevelType w:val="hybridMultilevel"/>
    <w:tmpl w:val="8BF24F14"/>
    <w:lvl w:ilvl="0" w:tplc="D8500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974D4"/>
    <w:multiLevelType w:val="hybridMultilevel"/>
    <w:tmpl w:val="7EA2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40722"/>
    <w:multiLevelType w:val="hybridMultilevel"/>
    <w:tmpl w:val="8B9452DC"/>
    <w:lvl w:ilvl="0" w:tplc="34A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92B4E"/>
    <w:multiLevelType w:val="hybridMultilevel"/>
    <w:tmpl w:val="0EDC8B00"/>
    <w:lvl w:ilvl="0" w:tplc="2772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61781"/>
    <w:multiLevelType w:val="hybridMultilevel"/>
    <w:tmpl w:val="AD88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D7"/>
    <w:rsid w:val="0000063B"/>
    <w:rsid w:val="000127E1"/>
    <w:rsid w:val="00041A86"/>
    <w:rsid w:val="00042FE7"/>
    <w:rsid w:val="000432B5"/>
    <w:rsid w:val="00055F45"/>
    <w:rsid w:val="00056541"/>
    <w:rsid w:val="0006297C"/>
    <w:rsid w:val="000707D8"/>
    <w:rsid w:val="00070E2E"/>
    <w:rsid w:val="0007410E"/>
    <w:rsid w:val="00076A6C"/>
    <w:rsid w:val="00076B40"/>
    <w:rsid w:val="00077F52"/>
    <w:rsid w:val="000901B7"/>
    <w:rsid w:val="000951C8"/>
    <w:rsid w:val="000A1B79"/>
    <w:rsid w:val="000A2390"/>
    <w:rsid w:val="000A2644"/>
    <w:rsid w:val="000A2B60"/>
    <w:rsid w:val="000A384B"/>
    <w:rsid w:val="000A4054"/>
    <w:rsid w:val="000B1BC0"/>
    <w:rsid w:val="000B4F63"/>
    <w:rsid w:val="000B547E"/>
    <w:rsid w:val="000B55A3"/>
    <w:rsid w:val="000C09DD"/>
    <w:rsid w:val="000D311F"/>
    <w:rsid w:val="000D32FB"/>
    <w:rsid w:val="000D7835"/>
    <w:rsid w:val="000F126A"/>
    <w:rsid w:val="000F2B52"/>
    <w:rsid w:val="000F49EF"/>
    <w:rsid w:val="000F5E2E"/>
    <w:rsid w:val="000F6279"/>
    <w:rsid w:val="00100632"/>
    <w:rsid w:val="00103C96"/>
    <w:rsid w:val="001076B0"/>
    <w:rsid w:val="00107ADD"/>
    <w:rsid w:val="00113577"/>
    <w:rsid w:val="00115337"/>
    <w:rsid w:val="00120ADE"/>
    <w:rsid w:val="001221BC"/>
    <w:rsid w:val="00125874"/>
    <w:rsid w:val="00135CB4"/>
    <w:rsid w:val="00136D98"/>
    <w:rsid w:val="00143CCE"/>
    <w:rsid w:val="00147557"/>
    <w:rsid w:val="00150979"/>
    <w:rsid w:val="00154330"/>
    <w:rsid w:val="00154BA8"/>
    <w:rsid w:val="001577A7"/>
    <w:rsid w:val="00157A93"/>
    <w:rsid w:val="00160286"/>
    <w:rsid w:val="00163BDE"/>
    <w:rsid w:val="0017085B"/>
    <w:rsid w:val="00171440"/>
    <w:rsid w:val="00171501"/>
    <w:rsid w:val="00172B01"/>
    <w:rsid w:val="00172E97"/>
    <w:rsid w:val="00175A70"/>
    <w:rsid w:val="00190175"/>
    <w:rsid w:val="00192B92"/>
    <w:rsid w:val="00192E94"/>
    <w:rsid w:val="00195987"/>
    <w:rsid w:val="001A3770"/>
    <w:rsid w:val="001A3D1F"/>
    <w:rsid w:val="001D4E46"/>
    <w:rsid w:val="001E194F"/>
    <w:rsid w:val="001E28FA"/>
    <w:rsid w:val="001E5AEB"/>
    <w:rsid w:val="001E64F0"/>
    <w:rsid w:val="001F341B"/>
    <w:rsid w:val="002014ED"/>
    <w:rsid w:val="00204139"/>
    <w:rsid w:val="00205E3E"/>
    <w:rsid w:val="0020689E"/>
    <w:rsid w:val="002112F1"/>
    <w:rsid w:val="00215726"/>
    <w:rsid w:val="00220715"/>
    <w:rsid w:val="00224357"/>
    <w:rsid w:val="00225DE4"/>
    <w:rsid w:val="002315A0"/>
    <w:rsid w:val="002319DF"/>
    <w:rsid w:val="002339B7"/>
    <w:rsid w:val="002405F5"/>
    <w:rsid w:val="00242613"/>
    <w:rsid w:val="002557CE"/>
    <w:rsid w:val="00255EE2"/>
    <w:rsid w:val="00262CA9"/>
    <w:rsid w:val="00264338"/>
    <w:rsid w:val="002654A7"/>
    <w:rsid w:val="00266418"/>
    <w:rsid w:val="0026782E"/>
    <w:rsid w:val="002714E3"/>
    <w:rsid w:val="002776E7"/>
    <w:rsid w:val="00282C1D"/>
    <w:rsid w:val="002831D9"/>
    <w:rsid w:val="002939F3"/>
    <w:rsid w:val="00293AD0"/>
    <w:rsid w:val="002953BE"/>
    <w:rsid w:val="002A1347"/>
    <w:rsid w:val="002A2D3F"/>
    <w:rsid w:val="002A4BD8"/>
    <w:rsid w:val="002B264E"/>
    <w:rsid w:val="002B659A"/>
    <w:rsid w:val="002B71BD"/>
    <w:rsid w:val="002B7680"/>
    <w:rsid w:val="002C10CB"/>
    <w:rsid w:val="002C1B03"/>
    <w:rsid w:val="002C3917"/>
    <w:rsid w:val="002C3D00"/>
    <w:rsid w:val="002C6286"/>
    <w:rsid w:val="002D5776"/>
    <w:rsid w:val="002E2865"/>
    <w:rsid w:val="002F2775"/>
    <w:rsid w:val="002F431D"/>
    <w:rsid w:val="002F4EF6"/>
    <w:rsid w:val="002F6622"/>
    <w:rsid w:val="00300C71"/>
    <w:rsid w:val="00300D38"/>
    <w:rsid w:val="003028D1"/>
    <w:rsid w:val="0030397A"/>
    <w:rsid w:val="00304165"/>
    <w:rsid w:val="00306E04"/>
    <w:rsid w:val="00325835"/>
    <w:rsid w:val="00327DF3"/>
    <w:rsid w:val="00331D7A"/>
    <w:rsid w:val="00331E96"/>
    <w:rsid w:val="003336D3"/>
    <w:rsid w:val="003357B5"/>
    <w:rsid w:val="003401AD"/>
    <w:rsid w:val="003422D1"/>
    <w:rsid w:val="003503C9"/>
    <w:rsid w:val="00352167"/>
    <w:rsid w:val="00354C2F"/>
    <w:rsid w:val="00355578"/>
    <w:rsid w:val="00360E66"/>
    <w:rsid w:val="0036112C"/>
    <w:rsid w:val="00361940"/>
    <w:rsid w:val="00365DFD"/>
    <w:rsid w:val="003674CB"/>
    <w:rsid w:val="003725D2"/>
    <w:rsid w:val="00377DD2"/>
    <w:rsid w:val="00383265"/>
    <w:rsid w:val="00383F6A"/>
    <w:rsid w:val="00385836"/>
    <w:rsid w:val="00386329"/>
    <w:rsid w:val="00386CAC"/>
    <w:rsid w:val="00392C79"/>
    <w:rsid w:val="003937A5"/>
    <w:rsid w:val="003A7B61"/>
    <w:rsid w:val="003B0661"/>
    <w:rsid w:val="003B1D0B"/>
    <w:rsid w:val="003D7B96"/>
    <w:rsid w:val="003F5801"/>
    <w:rsid w:val="004022E3"/>
    <w:rsid w:val="00414C94"/>
    <w:rsid w:val="00420DBE"/>
    <w:rsid w:val="00423CAF"/>
    <w:rsid w:val="00427197"/>
    <w:rsid w:val="004306F2"/>
    <w:rsid w:val="00440BDA"/>
    <w:rsid w:val="0044612F"/>
    <w:rsid w:val="004528FC"/>
    <w:rsid w:val="00461222"/>
    <w:rsid w:val="00463CDB"/>
    <w:rsid w:val="004664F7"/>
    <w:rsid w:val="004671F8"/>
    <w:rsid w:val="00467552"/>
    <w:rsid w:val="004721F3"/>
    <w:rsid w:val="00475D73"/>
    <w:rsid w:val="004810BB"/>
    <w:rsid w:val="0048133C"/>
    <w:rsid w:val="0049001B"/>
    <w:rsid w:val="004A0EB9"/>
    <w:rsid w:val="004A419B"/>
    <w:rsid w:val="004A67F5"/>
    <w:rsid w:val="004A70F8"/>
    <w:rsid w:val="004B2097"/>
    <w:rsid w:val="004B3409"/>
    <w:rsid w:val="004B443D"/>
    <w:rsid w:val="004B4D59"/>
    <w:rsid w:val="004B5C95"/>
    <w:rsid w:val="004C44CF"/>
    <w:rsid w:val="004D5111"/>
    <w:rsid w:val="004D7E0A"/>
    <w:rsid w:val="004E4928"/>
    <w:rsid w:val="004F4332"/>
    <w:rsid w:val="004F5158"/>
    <w:rsid w:val="004F52CB"/>
    <w:rsid w:val="004F6390"/>
    <w:rsid w:val="00500702"/>
    <w:rsid w:val="0050354A"/>
    <w:rsid w:val="005059C0"/>
    <w:rsid w:val="005103A8"/>
    <w:rsid w:val="005109E6"/>
    <w:rsid w:val="005165B6"/>
    <w:rsid w:val="00517D0F"/>
    <w:rsid w:val="00524399"/>
    <w:rsid w:val="00531FB8"/>
    <w:rsid w:val="00532381"/>
    <w:rsid w:val="00532E8D"/>
    <w:rsid w:val="005345A6"/>
    <w:rsid w:val="005362E7"/>
    <w:rsid w:val="00540A04"/>
    <w:rsid w:val="00540C09"/>
    <w:rsid w:val="00544FA2"/>
    <w:rsid w:val="00555F85"/>
    <w:rsid w:val="0056523A"/>
    <w:rsid w:val="005674AC"/>
    <w:rsid w:val="00567DFE"/>
    <w:rsid w:val="0057768B"/>
    <w:rsid w:val="005810DC"/>
    <w:rsid w:val="00581DBD"/>
    <w:rsid w:val="005828C3"/>
    <w:rsid w:val="00582B3F"/>
    <w:rsid w:val="0058645B"/>
    <w:rsid w:val="00587ED0"/>
    <w:rsid w:val="00591734"/>
    <w:rsid w:val="005919AB"/>
    <w:rsid w:val="005A084B"/>
    <w:rsid w:val="005A1E2F"/>
    <w:rsid w:val="005A325C"/>
    <w:rsid w:val="005A3BAD"/>
    <w:rsid w:val="005A51E3"/>
    <w:rsid w:val="005B0E5F"/>
    <w:rsid w:val="005B1DEB"/>
    <w:rsid w:val="005B494D"/>
    <w:rsid w:val="005C3906"/>
    <w:rsid w:val="005C6D40"/>
    <w:rsid w:val="005E5A9E"/>
    <w:rsid w:val="005E72D9"/>
    <w:rsid w:val="005F0277"/>
    <w:rsid w:val="005F0C90"/>
    <w:rsid w:val="005F23B1"/>
    <w:rsid w:val="005F2F41"/>
    <w:rsid w:val="005F7C76"/>
    <w:rsid w:val="00607B37"/>
    <w:rsid w:val="00613DA1"/>
    <w:rsid w:val="0061706C"/>
    <w:rsid w:val="00617970"/>
    <w:rsid w:val="00630C17"/>
    <w:rsid w:val="00633C66"/>
    <w:rsid w:val="00641982"/>
    <w:rsid w:val="00642655"/>
    <w:rsid w:val="00642A0D"/>
    <w:rsid w:val="006478AF"/>
    <w:rsid w:val="006537BA"/>
    <w:rsid w:val="00654C07"/>
    <w:rsid w:val="006578F3"/>
    <w:rsid w:val="00661CB4"/>
    <w:rsid w:val="00662E16"/>
    <w:rsid w:val="006725F6"/>
    <w:rsid w:val="00674721"/>
    <w:rsid w:val="0068303A"/>
    <w:rsid w:val="00683250"/>
    <w:rsid w:val="0068393C"/>
    <w:rsid w:val="00683BB4"/>
    <w:rsid w:val="006847A5"/>
    <w:rsid w:val="00693892"/>
    <w:rsid w:val="006939A7"/>
    <w:rsid w:val="006A125D"/>
    <w:rsid w:val="006A5F17"/>
    <w:rsid w:val="006B00E2"/>
    <w:rsid w:val="006B3621"/>
    <w:rsid w:val="006B416D"/>
    <w:rsid w:val="006B5C35"/>
    <w:rsid w:val="006B7359"/>
    <w:rsid w:val="006C5A93"/>
    <w:rsid w:val="006C6728"/>
    <w:rsid w:val="006D681C"/>
    <w:rsid w:val="006D7AFD"/>
    <w:rsid w:val="006E4844"/>
    <w:rsid w:val="006F710F"/>
    <w:rsid w:val="00705D62"/>
    <w:rsid w:val="00712632"/>
    <w:rsid w:val="00713FB3"/>
    <w:rsid w:val="007157D7"/>
    <w:rsid w:val="007164DD"/>
    <w:rsid w:val="00731314"/>
    <w:rsid w:val="0074429A"/>
    <w:rsid w:val="007507CA"/>
    <w:rsid w:val="007611A2"/>
    <w:rsid w:val="00770956"/>
    <w:rsid w:val="00772ECB"/>
    <w:rsid w:val="00774C24"/>
    <w:rsid w:val="00785CF4"/>
    <w:rsid w:val="007905AD"/>
    <w:rsid w:val="007905B2"/>
    <w:rsid w:val="0079613E"/>
    <w:rsid w:val="007A0CCE"/>
    <w:rsid w:val="007A10B5"/>
    <w:rsid w:val="007B2CD7"/>
    <w:rsid w:val="007B5245"/>
    <w:rsid w:val="007B5665"/>
    <w:rsid w:val="007B76B6"/>
    <w:rsid w:val="007C68CE"/>
    <w:rsid w:val="007D0466"/>
    <w:rsid w:val="007D0FEE"/>
    <w:rsid w:val="007D3335"/>
    <w:rsid w:val="007D3AEA"/>
    <w:rsid w:val="007D4709"/>
    <w:rsid w:val="007D67EA"/>
    <w:rsid w:val="007E44BE"/>
    <w:rsid w:val="007E484C"/>
    <w:rsid w:val="007F7C2D"/>
    <w:rsid w:val="008015AB"/>
    <w:rsid w:val="00805705"/>
    <w:rsid w:val="0080688A"/>
    <w:rsid w:val="00812571"/>
    <w:rsid w:val="008148EB"/>
    <w:rsid w:val="00824C01"/>
    <w:rsid w:val="00826B81"/>
    <w:rsid w:val="00827779"/>
    <w:rsid w:val="0082781E"/>
    <w:rsid w:val="00832620"/>
    <w:rsid w:val="00833A14"/>
    <w:rsid w:val="00836FF2"/>
    <w:rsid w:val="00846D74"/>
    <w:rsid w:val="00847445"/>
    <w:rsid w:val="0085144A"/>
    <w:rsid w:val="0086385B"/>
    <w:rsid w:val="00871BAE"/>
    <w:rsid w:val="00873D82"/>
    <w:rsid w:val="00892D8C"/>
    <w:rsid w:val="008A7174"/>
    <w:rsid w:val="008A7DE7"/>
    <w:rsid w:val="008B2859"/>
    <w:rsid w:val="008B794D"/>
    <w:rsid w:val="008C036C"/>
    <w:rsid w:val="008C772F"/>
    <w:rsid w:val="008D1492"/>
    <w:rsid w:val="008D5D52"/>
    <w:rsid w:val="008D623D"/>
    <w:rsid w:val="008E375C"/>
    <w:rsid w:val="008E3A57"/>
    <w:rsid w:val="008E75C1"/>
    <w:rsid w:val="008F0DB4"/>
    <w:rsid w:val="008F3178"/>
    <w:rsid w:val="008F7044"/>
    <w:rsid w:val="008F7078"/>
    <w:rsid w:val="008F77C4"/>
    <w:rsid w:val="00904286"/>
    <w:rsid w:val="00905805"/>
    <w:rsid w:val="00910112"/>
    <w:rsid w:val="009110A8"/>
    <w:rsid w:val="00913C8A"/>
    <w:rsid w:val="00915BB2"/>
    <w:rsid w:val="0092311D"/>
    <w:rsid w:val="00927113"/>
    <w:rsid w:val="00930874"/>
    <w:rsid w:val="00932161"/>
    <w:rsid w:val="00935D74"/>
    <w:rsid w:val="00950F92"/>
    <w:rsid w:val="0095154C"/>
    <w:rsid w:val="0095191B"/>
    <w:rsid w:val="00951C3B"/>
    <w:rsid w:val="00954AA6"/>
    <w:rsid w:val="00955D72"/>
    <w:rsid w:val="0095758A"/>
    <w:rsid w:val="00962030"/>
    <w:rsid w:val="00964A8A"/>
    <w:rsid w:val="0096509C"/>
    <w:rsid w:val="00970B6F"/>
    <w:rsid w:val="009725ED"/>
    <w:rsid w:val="009758BD"/>
    <w:rsid w:val="00976B13"/>
    <w:rsid w:val="00983000"/>
    <w:rsid w:val="0099249D"/>
    <w:rsid w:val="00992836"/>
    <w:rsid w:val="0099559B"/>
    <w:rsid w:val="00995FA5"/>
    <w:rsid w:val="009963DF"/>
    <w:rsid w:val="00997AF0"/>
    <w:rsid w:val="009A3A90"/>
    <w:rsid w:val="009B05FD"/>
    <w:rsid w:val="009B0C75"/>
    <w:rsid w:val="009B1F58"/>
    <w:rsid w:val="009B3075"/>
    <w:rsid w:val="009B3644"/>
    <w:rsid w:val="009B6733"/>
    <w:rsid w:val="009C22EE"/>
    <w:rsid w:val="009C5C8F"/>
    <w:rsid w:val="009D0EAD"/>
    <w:rsid w:val="009D3133"/>
    <w:rsid w:val="009D3200"/>
    <w:rsid w:val="009E0C00"/>
    <w:rsid w:val="009E3513"/>
    <w:rsid w:val="009E4169"/>
    <w:rsid w:val="009E73CD"/>
    <w:rsid w:val="009F4D73"/>
    <w:rsid w:val="00A00421"/>
    <w:rsid w:val="00A0053F"/>
    <w:rsid w:val="00A02158"/>
    <w:rsid w:val="00A03363"/>
    <w:rsid w:val="00A03842"/>
    <w:rsid w:val="00A060D4"/>
    <w:rsid w:val="00A068D1"/>
    <w:rsid w:val="00A07208"/>
    <w:rsid w:val="00A112C9"/>
    <w:rsid w:val="00A15B40"/>
    <w:rsid w:val="00A243F4"/>
    <w:rsid w:val="00A31B47"/>
    <w:rsid w:val="00A34B50"/>
    <w:rsid w:val="00A4553B"/>
    <w:rsid w:val="00A47BC3"/>
    <w:rsid w:val="00A5408B"/>
    <w:rsid w:val="00A54424"/>
    <w:rsid w:val="00A55DB9"/>
    <w:rsid w:val="00A70E26"/>
    <w:rsid w:val="00A81547"/>
    <w:rsid w:val="00A822FB"/>
    <w:rsid w:val="00A82ABF"/>
    <w:rsid w:val="00A8668E"/>
    <w:rsid w:val="00A960C9"/>
    <w:rsid w:val="00AA6498"/>
    <w:rsid w:val="00AB0300"/>
    <w:rsid w:val="00AB40FC"/>
    <w:rsid w:val="00AB44B9"/>
    <w:rsid w:val="00AC03A3"/>
    <w:rsid w:val="00AC2465"/>
    <w:rsid w:val="00AC3525"/>
    <w:rsid w:val="00AC3F5D"/>
    <w:rsid w:val="00AC7339"/>
    <w:rsid w:val="00AD38C5"/>
    <w:rsid w:val="00AD670D"/>
    <w:rsid w:val="00AD680D"/>
    <w:rsid w:val="00AE5F3C"/>
    <w:rsid w:val="00AF115A"/>
    <w:rsid w:val="00AF1CB8"/>
    <w:rsid w:val="00AF3286"/>
    <w:rsid w:val="00AF683F"/>
    <w:rsid w:val="00AF7E88"/>
    <w:rsid w:val="00B07B12"/>
    <w:rsid w:val="00B1371D"/>
    <w:rsid w:val="00B21147"/>
    <w:rsid w:val="00B22D39"/>
    <w:rsid w:val="00B22E0A"/>
    <w:rsid w:val="00B2460C"/>
    <w:rsid w:val="00B2464A"/>
    <w:rsid w:val="00B247C5"/>
    <w:rsid w:val="00B274D2"/>
    <w:rsid w:val="00B32401"/>
    <w:rsid w:val="00B35447"/>
    <w:rsid w:val="00B36799"/>
    <w:rsid w:val="00B412A4"/>
    <w:rsid w:val="00B42B8C"/>
    <w:rsid w:val="00B53005"/>
    <w:rsid w:val="00B55518"/>
    <w:rsid w:val="00B55BCB"/>
    <w:rsid w:val="00B56C37"/>
    <w:rsid w:val="00B573DA"/>
    <w:rsid w:val="00B62912"/>
    <w:rsid w:val="00B63819"/>
    <w:rsid w:val="00B63CF6"/>
    <w:rsid w:val="00B74498"/>
    <w:rsid w:val="00B769E1"/>
    <w:rsid w:val="00B77D45"/>
    <w:rsid w:val="00B8617C"/>
    <w:rsid w:val="00B90C50"/>
    <w:rsid w:val="00B972D6"/>
    <w:rsid w:val="00BA3D35"/>
    <w:rsid w:val="00BA5708"/>
    <w:rsid w:val="00BB26D5"/>
    <w:rsid w:val="00BB39A6"/>
    <w:rsid w:val="00BC5D4E"/>
    <w:rsid w:val="00BC6312"/>
    <w:rsid w:val="00BD149D"/>
    <w:rsid w:val="00BD3603"/>
    <w:rsid w:val="00BE1A52"/>
    <w:rsid w:val="00BF007A"/>
    <w:rsid w:val="00BF4032"/>
    <w:rsid w:val="00BF7086"/>
    <w:rsid w:val="00C07132"/>
    <w:rsid w:val="00C12A91"/>
    <w:rsid w:val="00C23C39"/>
    <w:rsid w:val="00C25673"/>
    <w:rsid w:val="00C26DEF"/>
    <w:rsid w:val="00C31FEC"/>
    <w:rsid w:val="00C342A1"/>
    <w:rsid w:val="00C46364"/>
    <w:rsid w:val="00C51D6B"/>
    <w:rsid w:val="00C54BE1"/>
    <w:rsid w:val="00C568DB"/>
    <w:rsid w:val="00C6084F"/>
    <w:rsid w:val="00C6095E"/>
    <w:rsid w:val="00C6567B"/>
    <w:rsid w:val="00C65D98"/>
    <w:rsid w:val="00C72BA3"/>
    <w:rsid w:val="00C73923"/>
    <w:rsid w:val="00C77C4F"/>
    <w:rsid w:val="00C85C92"/>
    <w:rsid w:val="00C905C2"/>
    <w:rsid w:val="00CA01C3"/>
    <w:rsid w:val="00CA3C56"/>
    <w:rsid w:val="00CA5BDB"/>
    <w:rsid w:val="00CA628A"/>
    <w:rsid w:val="00CB0A45"/>
    <w:rsid w:val="00CB4D85"/>
    <w:rsid w:val="00CC224A"/>
    <w:rsid w:val="00CD1565"/>
    <w:rsid w:val="00CD78CD"/>
    <w:rsid w:val="00CD7B9B"/>
    <w:rsid w:val="00CE7EBB"/>
    <w:rsid w:val="00CF296E"/>
    <w:rsid w:val="00CF2C19"/>
    <w:rsid w:val="00CF2FE3"/>
    <w:rsid w:val="00CF715C"/>
    <w:rsid w:val="00D0141D"/>
    <w:rsid w:val="00D10BB6"/>
    <w:rsid w:val="00D16FC4"/>
    <w:rsid w:val="00D2018A"/>
    <w:rsid w:val="00D20864"/>
    <w:rsid w:val="00D23912"/>
    <w:rsid w:val="00D30113"/>
    <w:rsid w:val="00D33FA9"/>
    <w:rsid w:val="00D3435F"/>
    <w:rsid w:val="00D37E5E"/>
    <w:rsid w:val="00D461E8"/>
    <w:rsid w:val="00D54806"/>
    <w:rsid w:val="00D61BD7"/>
    <w:rsid w:val="00D620CA"/>
    <w:rsid w:val="00D77B61"/>
    <w:rsid w:val="00D77C36"/>
    <w:rsid w:val="00D81E40"/>
    <w:rsid w:val="00D83225"/>
    <w:rsid w:val="00DA5636"/>
    <w:rsid w:val="00DA650F"/>
    <w:rsid w:val="00DA7F82"/>
    <w:rsid w:val="00DB1A3E"/>
    <w:rsid w:val="00DC0F8B"/>
    <w:rsid w:val="00DC2EBD"/>
    <w:rsid w:val="00DC3D81"/>
    <w:rsid w:val="00DC5704"/>
    <w:rsid w:val="00DD1E2F"/>
    <w:rsid w:val="00DD492E"/>
    <w:rsid w:val="00DD50B7"/>
    <w:rsid w:val="00DE0689"/>
    <w:rsid w:val="00DE7407"/>
    <w:rsid w:val="00DF3B29"/>
    <w:rsid w:val="00DF3E62"/>
    <w:rsid w:val="00DF7F99"/>
    <w:rsid w:val="00E02DEC"/>
    <w:rsid w:val="00E04E0F"/>
    <w:rsid w:val="00E05793"/>
    <w:rsid w:val="00E06C4C"/>
    <w:rsid w:val="00E0762E"/>
    <w:rsid w:val="00E14301"/>
    <w:rsid w:val="00E175BF"/>
    <w:rsid w:val="00E21FF3"/>
    <w:rsid w:val="00E241B2"/>
    <w:rsid w:val="00E25CC2"/>
    <w:rsid w:val="00E31269"/>
    <w:rsid w:val="00E34281"/>
    <w:rsid w:val="00E47426"/>
    <w:rsid w:val="00E5291B"/>
    <w:rsid w:val="00E577A4"/>
    <w:rsid w:val="00E647AF"/>
    <w:rsid w:val="00E6674B"/>
    <w:rsid w:val="00E76F0A"/>
    <w:rsid w:val="00E85054"/>
    <w:rsid w:val="00E85579"/>
    <w:rsid w:val="00E86532"/>
    <w:rsid w:val="00E923ED"/>
    <w:rsid w:val="00E935A6"/>
    <w:rsid w:val="00EA2939"/>
    <w:rsid w:val="00EA4E4F"/>
    <w:rsid w:val="00EA57EB"/>
    <w:rsid w:val="00EA71AA"/>
    <w:rsid w:val="00EB36D4"/>
    <w:rsid w:val="00EB7041"/>
    <w:rsid w:val="00EB71B3"/>
    <w:rsid w:val="00ED0025"/>
    <w:rsid w:val="00EE1D34"/>
    <w:rsid w:val="00EE49FE"/>
    <w:rsid w:val="00EE6BF4"/>
    <w:rsid w:val="00EF161E"/>
    <w:rsid w:val="00EF50FE"/>
    <w:rsid w:val="00F039DB"/>
    <w:rsid w:val="00F11766"/>
    <w:rsid w:val="00F300BE"/>
    <w:rsid w:val="00F37C7C"/>
    <w:rsid w:val="00F40181"/>
    <w:rsid w:val="00F52391"/>
    <w:rsid w:val="00F6347C"/>
    <w:rsid w:val="00F66B21"/>
    <w:rsid w:val="00F7114D"/>
    <w:rsid w:val="00F72A12"/>
    <w:rsid w:val="00F87B63"/>
    <w:rsid w:val="00F91D13"/>
    <w:rsid w:val="00F9309A"/>
    <w:rsid w:val="00F94A10"/>
    <w:rsid w:val="00FA23C9"/>
    <w:rsid w:val="00FA4D47"/>
    <w:rsid w:val="00FA5FCA"/>
    <w:rsid w:val="00FA64CB"/>
    <w:rsid w:val="00FB2BC9"/>
    <w:rsid w:val="00FC0CFB"/>
    <w:rsid w:val="00FC4BE2"/>
    <w:rsid w:val="00FC69F1"/>
    <w:rsid w:val="00FC7CA8"/>
    <w:rsid w:val="00FD2948"/>
    <w:rsid w:val="00FD3124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A1A7B-9493-4F5D-87F9-33D2983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  <w:style w:type="paragraph" w:styleId="ad">
    <w:name w:val="No Spacing"/>
    <w:link w:val="ae"/>
    <w:uiPriority w:val="99"/>
    <w:qFormat/>
    <w:rsid w:val="00055F45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17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BBEF-23D2-428C-AE32-E577300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</dc:creator>
  <cp:lastModifiedBy>Павлинская Л.В.</cp:lastModifiedBy>
  <cp:revision>4</cp:revision>
  <cp:lastPrinted>2020-08-04T08:00:00Z</cp:lastPrinted>
  <dcterms:created xsi:type="dcterms:W3CDTF">2020-08-04T07:03:00Z</dcterms:created>
  <dcterms:modified xsi:type="dcterms:W3CDTF">2020-08-04T09:25:00Z</dcterms:modified>
</cp:coreProperties>
</file>